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C17D275" w14:textId="77777777" w:rsidR="00475AFD" w:rsidRPr="00771A41" w:rsidRDefault="001827BE" w:rsidP="00475AF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r w:rsidRPr="00440B0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440B0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475AFD" w:rsidRPr="00771A41">
        <w:rPr>
          <w:rFonts w:asciiTheme="minorHAnsi" w:hAnsiTheme="minorHAnsi" w:cstheme="minorHAnsi"/>
          <w:sz w:val="22"/>
          <w:lang w:eastAsia="zh-CN"/>
        </w:rPr>
        <w:t>„</w:t>
      </w:r>
      <w:r w:rsidR="00475AFD" w:rsidRPr="00771A41">
        <w:rPr>
          <w:rFonts w:asciiTheme="minorHAnsi" w:hAnsiTheme="minorHAnsi" w:cstheme="minorHAnsi"/>
          <w:b/>
          <w:bCs/>
          <w:sz w:val="22"/>
          <w:lang w:eastAsia="zh-CN"/>
        </w:rPr>
        <w:t>Budowa kanalizacji sanitarnej w miejscowości Dopiewo ul. Bukowska w Gminie Dopiewo”</w:t>
      </w:r>
    </w:p>
    <w:p w14:paraId="0AEA682B" w14:textId="6D7C7EC2" w:rsidR="00440B00" w:rsidRPr="00440B00" w:rsidRDefault="00440B00" w:rsidP="00475AFD">
      <w:pPr>
        <w:spacing w:line="240" w:lineRule="auto"/>
        <w:jc w:val="center"/>
        <w:rPr>
          <w:rFonts w:eastAsia="Times New Roman" w:cstheme="minorHAnsi"/>
          <w:b/>
          <w:sz w:val="22"/>
          <w:lang w:eastAsia="zh-CN"/>
        </w:rPr>
      </w:pPr>
    </w:p>
    <w:p w14:paraId="5DAADFFC" w14:textId="1D3D3F38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2042A2">
        <w:rPr>
          <w:rFonts w:asciiTheme="minorHAnsi" w:hAnsiTheme="minorHAnsi" w:cstheme="minorHAnsi"/>
          <w:b/>
          <w:bCs/>
          <w:sz w:val="22"/>
        </w:rPr>
        <w:t>ZP/ZUK-06</w:t>
      </w:r>
      <w:bookmarkStart w:id="0" w:name="_GoBack"/>
      <w:bookmarkEnd w:id="0"/>
      <w:r w:rsidRPr="00440B00">
        <w:rPr>
          <w:rFonts w:asciiTheme="minorHAnsi" w:hAnsiTheme="minorHAnsi" w:cstheme="minorHAnsi"/>
          <w:b/>
          <w:bCs/>
          <w:sz w:val="22"/>
        </w:rPr>
        <w:t>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9770" w14:textId="77777777" w:rsidR="0004777C" w:rsidRDefault="0004777C" w:rsidP="00B52DD6">
      <w:pPr>
        <w:spacing w:line="240" w:lineRule="auto"/>
      </w:pPr>
      <w:r>
        <w:separator/>
      </w:r>
    </w:p>
  </w:endnote>
  <w:endnote w:type="continuationSeparator" w:id="0">
    <w:p w14:paraId="719ADA20" w14:textId="77777777" w:rsidR="0004777C" w:rsidRDefault="0004777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04777C" w:rsidP="00380C70">
    <w:pPr>
      <w:pStyle w:val="Stopka"/>
    </w:pPr>
  </w:p>
  <w:p w14:paraId="766404E1" w14:textId="77777777" w:rsidR="00B91972" w:rsidRDefault="00047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95DBE" w14:textId="77777777" w:rsidR="0004777C" w:rsidRDefault="0004777C" w:rsidP="00B52DD6">
      <w:pPr>
        <w:spacing w:line="240" w:lineRule="auto"/>
      </w:pPr>
      <w:r>
        <w:separator/>
      </w:r>
    </w:p>
  </w:footnote>
  <w:footnote w:type="continuationSeparator" w:id="0">
    <w:p w14:paraId="72EC2264" w14:textId="77777777" w:rsidR="0004777C" w:rsidRDefault="0004777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3171DE22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2042A2">
      <w:rPr>
        <w:rFonts w:asciiTheme="minorHAnsi" w:hAnsiTheme="minorHAnsi" w:cstheme="minorHAnsi"/>
        <w:bCs/>
        <w:sz w:val="20"/>
        <w:szCs w:val="20"/>
      </w:rPr>
      <w:t>ia: ZP/ZUK-06</w:t>
    </w:r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B51EB"/>
    <w:rsid w:val="002C7609"/>
    <w:rsid w:val="003577E7"/>
    <w:rsid w:val="003A7F05"/>
    <w:rsid w:val="003C6084"/>
    <w:rsid w:val="00440B00"/>
    <w:rsid w:val="00475AFD"/>
    <w:rsid w:val="00487D3D"/>
    <w:rsid w:val="00523F76"/>
    <w:rsid w:val="00565345"/>
    <w:rsid w:val="0063182D"/>
    <w:rsid w:val="00712FF3"/>
    <w:rsid w:val="007809B1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557-78E7-4699-B0D1-89DF5AC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10</cp:revision>
  <dcterms:created xsi:type="dcterms:W3CDTF">2022-03-15T21:27:00Z</dcterms:created>
  <dcterms:modified xsi:type="dcterms:W3CDTF">2022-07-14T12:36:00Z</dcterms:modified>
</cp:coreProperties>
</file>